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E5" w:rsidRDefault="008B15E5" w:rsidP="008C4216">
      <w:pPr>
        <w:rPr>
          <w:rFonts w:hint="cs"/>
          <w:b/>
          <w:bCs/>
          <w:sz w:val="28"/>
          <w:szCs w:val="36"/>
          <w:u w:val="single"/>
        </w:rPr>
      </w:pPr>
    </w:p>
    <w:p w:rsidR="00E24489" w:rsidRPr="008B15E5" w:rsidRDefault="00E24489" w:rsidP="00083DCB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ข</w:t>
      </w:r>
      <w:r w:rsidR="00083DCB">
        <w:rPr>
          <w:rFonts w:hint="cs"/>
          <w:b/>
          <w:bCs/>
          <w:sz w:val="28"/>
          <w:szCs w:val="36"/>
          <w:u w:val="single"/>
          <w:cs/>
        </w:rPr>
        <w:t>ณะดำเนินการโครงการปรับปรุงถนนลูกรังซอยเขาสวี 1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8C4216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7E08A92D" wp14:editId="2D4F21D4">
            <wp:simplePos x="0" y="0"/>
            <wp:positionH relativeFrom="column">
              <wp:posOffset>3333750</wp:posOffset>
            </wp:positionH>
            <wp:positionV relativeFrom="paragraph">
              <wp:posOffset>288925</wp:posOffset>
            </wp:positionV>
            <wp:extent cx="2261235" cy="1696720"/>
            <wp:effectExtent l="152400" t="152400" r="367665" b="360680"/>
            <wp:wrapThrough wrapText="bothSides">
              <wp:wrapPolygon edited="0">
                <wp:start x="728" y="-1940"/>
                <wp:lineTo x="-1456" y="-1455"/>
                <wp:lineTo x="-1456" y="22554"/>
                <wp:lineTo x="1274" y="25949"/>
                <wp:lineTo x="22201" y="25949"/>
                <wp:lineTo x="22382" y="25464"/>
                <wp:lineTo x="24748" y="22069"/>
                <wp:lineTo x="24930" y="2425"/>
                <wp:lineTo x="22746" y="-1213"/>
                <wp:lineTo x="22564" y="-1940"/>
                <wp:lineTo x="728" y="-194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6E0AA5A5" wp14:editId="2981A4A0">
            <wp:simplePos x="0" y="0"/>
            <wp:positionH relativeFrom="column">
              <wp:posOffset>209550</wp:posOffset>
            </wp:positionH>
            <wp:positionV relativeFrom="paragraph">
              <wp:posOffset>260350</wp:posOffset>
            </wp:positionV>
            <wp:extent cx="2262505" cy="1697355"/>
            <wp:effectExtent l="152400" t="152400" r="366395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8" y="25939"/>
                <wp:lineTo x="22370" y="25455"/>
                <wp:lineTo x="24734" y="22061"/>
                <wp:lineTo x="24916" y="2424"/>
                <wp:lineTo x="22734" y="-1212"/>
                <wp:lineTo x="22552" y="-1939"/>
                <wp:lineTo x="727" y="-1939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8C4216" w:rsidP="005F2508">
      <w:r>
        <w:rPr>
          <w:noProof/>
        </w:rPr>
        <w:drawing>
          <wp:anchor distT="0" distB="0" distL="114300" distR="114300" simplePos="0" relativeHeight="251629056" behindDoc="0" locked="0" layoutInCell="1" allowOverlap="1" wp14:anchorId="3D82D7BA" wp14:editId="5F9ACA38">
            <wp:simplePos x="0" y="0"/>
            <wp:positionH relativeFrom="column">
              <wp:posOffset>3333750</wp:posOffset>
            </wp:positionH>
            <wp:positionV relativeFrom="paragraph">
              <wp:posOffset>212725</wp:posOffset>
            </wp:positionV>
            <wp:extent cx="2233295" cy="1675765"/>
            <wp:effectExtent l="152400" t="152400" r="357505" b="362585"/>
            <wp:wrapThrough wrapText="bothSides">
              <wp:wrapPolygon edited="0">
                <wp:start x="737" y="-1964"/>
                <wp:lineTo x="-1474" y="-1473"/>
                <wp:lineTo x="-1474" y="22590"/>
                <wp:lineTo x="1290" y="26028"/>
                <wp:lineTo x="22110" y="26028"/>
                <wp:lineTo x="22294" y="25537"/>
                <wp:lineTo x="24689" y="22345"/>
                <wp:lineTo x="24873" y="2455"/>
                <wp:lineTo x="22662" y="-1228"/>
                <wp:lineTo x="22478" y="-1964"/>
                <wp:lineTo x="737" y="-1964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1DCF3AE8" wp14:editId="3213A016">
            <wp:simplePos x="0" y="0"/>
            <wp:positionH relativeFrom="column">
              <wp:posOffset>266700</wp:posOffset>
            </wp:positionH>
            <wp:positionV relativeFrom="paragraph">
              <wp:posOffset>203200</wp:posOffset>
            </wp:positionV>
            <wp:extent cx="2209165" cy="1657350"/>
            <wp:effectExtent l="152400" t="152400" r="362585" b="361950"/>
            <wp:wrapThrough wrapText="bothSides">
              <wp:wrapPolygon edited="0">
                <wp:start x="745" y="-1986"/>
                <wp:lineTo x="-1490" y="-1490"/>
                <wp:lineTo x="-1490" y="22593"/>
                <wp:lineTo x="1304" y="26069"/>
                <wp:lineTo x="22165" y="26069"/>
                <wp:lineTo x="22351" y="25572"/>
                <wp:lineTo x="24773" y="22593"/>
                <wp:lineTo x="24959" y="2483"/>
                <wp:lineTo x="22724" y="-1241"/>
                <wp:lineTo x="22538" y="-1986"/>
                <wp:lineTo x="745" y="-1986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8C4216" w:rsidP="005F2508">
      <w:r>
        <w:rPr>
          <w:noProof/>
        </w:rPr>
        <w:drawing>
          <wp:anchor distT="0" distB="0" distL="114300" distR="114300" simplePos="0" relativeHeight="251616768" behindDoc="0" locked="0" layoutInCell="1" allowOverlap="1" wp14:anchorId="69BBBAAD" wp14:editId="61F574EF">
            <wp:simplePos x="0" y="0"/>
            <wp:positionH relativeFrom="column">
              <wp:posOffset>3314700</wp:posOffset>
            </wp:positionH>
            <wp:positionV relativeFrom="paragraph">
              <wp:posOffset>190500</wp:posOffset>
            </wp:positionV>
            <wp:extent cx="2178685" cy="1634490"/>
            <wp:effectExtent l="152400" t="152400" r="354965" b="365760"/>
            <wp:wrapThrough wrapText="bothSides">
              <wp:wrapPolygon edited="0">
                <wp:start x="755" y="-2014"/>
                <wp:lineTo x="-1511" y="-1510"/>
                <wp:lineTo x="-1322" y="22909"/>
                <wp:lineTo x="1133" y="25678"/>
                <wp:lineTo x="1322" y="26182"/>
                <wp:lineTo x="22097" y="26182"/>
                <wp:lineTo x="22286" y="25678"/>
                <wp:lineTo x="24741" y="22909"/>
                <wp:lineTo x="24930" y="2517"/>
                <wp:lineTo x="22664" y="-1259"/>
                <wp:lineTo x="22475" y="-2014"/>
                <wp:lineTo x="755" y="-2014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672" behindDoc="0" locked="0" layoutInCell="1" allowOverlap="1" wp14:anchorId="711EC552" wp14:editId="4484CEDA">
            <wp:simplePos x="0" y="0"/>
            <wp:positionH relativeFrom="column">
              <wp:posOffset>304800</wp:posOffset>
            </wp:positionH>
            <wp:positionV relativeFrom="paragraph">
              <wp:posOffset>152400</wp:posOffset>
            </wp:positionV>
            <wp:extent cx="2169160" cy="1627505"/>
            <wp:effectExtent l="152400" t="152400" r="364490" b="353695"/>
            <wp:wrapThrough wrapText="bothSides">
              <wp:wrapPolygon edited="0">
                <wp:start x="759" y="-2023"/>
                <wp:lineTo x="-1518" y="-1517"/>
                <wp:lineTo x="-1328" y="23007"/>
                <wp:lineTo x="1138" y="25536"/>
                <wp:lineTo x="1328" y="26041"/>
                <wp:lineTo x="22194" y="26041"/>
                <wp:lineTo x="22384" y="25536"/>
                <wp:lineTo x="24850" y="23007"/>
                <wp:lineTo x="25040" y="2528"/>
                <wp:lineTo x="22763" y="-1264"/>
                <wp:lineTo x="22574" y="-2023"/>
                <wp:lineTo x="759" y="-2023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213ACD" w:rsidRDefault="00213ACD" w:rsidP="002D25F0"/>
    <w:p w:rsidR="00213ACD" w:rsidRDefault="00213ACD" w:rsidP="002D25F0"/>
    <w:p w:rsidR="00A72C5D" w:rsidRDefault="00A72C5D" w:rsidP="002D25F0">
      <w:pPr>
        <w:rPr>
          <w:rFonts w:hint="cs"/>
        </w:rPr>
      </w:pPr>
    </w:p>
    <w:p w:rsidR="00083DCB" w:rsidRPr="008B15E5" w:rsidRDefault="00083DCB" w:rsidP="00083DCB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ปรับปรุงถนนลูกรังซอยเขาสวี 1</w:t>
      </w:r>
    </w:p>
    <w:p w:rsidR="00213ACD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8C4216" w:rsidRPr="008B15E5" w:rsidRDefault="008C4216" w:rsidP="00213ACD">
      <w:pPr>
        <w:jc w:val="center"/>
        <w:rPr>
          <w:rFonts w:hint="cs"/>
          <w:b/>
          <w:bCs/>
          <w:sz w:val="28"/>
          <w:szCs w:val="36"/>
          <w:u w:val="single"/>
        </w:rPr>
      </w:pPr>
    </w:p>
    <w:p w:rsidR="005F2508" w:rsidRPr="008B15E5" w:rsidRDefault="008C4216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4571C8C6" wp14:editId="39302680">
            <wp:simplePos x="0" y="0"/>
            <wp:positionH relativeFrom="column">
              <wp:posOffset>3314700</wp:posOffset>
            </wp:positionH>
            <wp:positionV relativeFrom="paragraph">
              <wp:posOffset>16510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720" behindDoc="0" locked="0" layoutInCell="1" allowOverlap="1" wp14:anchorId="0B3EBCB2" wp14:editId="00D9AC12">
            <wp:simplePos x="0" y="0"/>
            <wp:positionH relativeFrom="column">
              <wp:posOffset>285750</wp:posOffset>
            </wp:positionH>
            <wp:positionV relativeFrom="paragraph">
              <wp:posOffset>15557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8C4216" w:rsidP="005F2508">
      <w:r>
        <w:rPr>
          <w:noProof/>
        </w:rPr>
        <w:drawing>
          <wp:anchor distT="0" distB="0" distL="114300" distR="114300" simplePos="0" relativeHeight="251624960" behindDoc="0" locked="0" layoutInCell="1" allowOverlap="1" wp14:anchorId="19808B09" wp14:editId="7362A4D8">
            <wp:simplePos x="0" y="0"/>
            <wp:positionH relativeFrom="column">
              <wp:posOffset>3362325</wp:posOffset>
            </wp:positionH>
            <wp:positionV relativeFrom="paragraph">
              <wp:posOffset>199390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0" locked="0" layoutInCell="1" allowOverlap="1" wp14:anchorId="00790DAC" wp14:editId="3F0E385B">
            <wp:simplePos x="0" y="0"/>
            <wp:positionH relativeFrom="column">
              <wp:posOffset>323850</wp:posOffset>
            </wp:positionH>
            <wp:positionV relativeFrom="paragraph">
              <wp:posOffset>15176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8C4216" w:rsidP="005F2508">
      <w:r>
        <w:rPr>
          <w:noProof/>
        </w:rPr>
        <w:drawing>
          <wp:anchor distT="0" distB="0" distL="114300" distR="114300" simplePos="0" relativeHeight="251638272" behindDoc="0" locked="0" layoutInCell="1" allowOverlap="1" wp14:anchorId="4FB9E9C9" wp14:editId="2A4A9B63">
            <wp:simplePos x="0" y="0"/>
            <wp:positionH relativeFrom="column">
              <wp:posOffset>3362325</wp:posOffset>
            </wp:positionH>
            <wp:positionV relativeFrom="paragraph">
              <wp:posOffset>34353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35680A28" wp14:editId="735A5F78">
            <wp:simplePos x="0" y="0"/>
            <wp:positionH relativeFrom="column">
              <wp:posOffset>361950</wp:posOffset>
            </wp:positionH>
            <wp:positionV relativeFrom="paragraph">
              <wp:posOffset>32448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BF6382" w:rsidRDefault="00BF6382" w:rsidP="00A72C5D">
      <w:pPr>
        <w:rPr>
          <w:b/>
          <w:bCs/>
          <w:sz w:val="28"/>
          <w:szCs w:val="36"/>
          <w:u w:val="single"/>
        </w:rPr>
      </w:pPr>
    </w:p>
    <w:p w:rsidR="00083DCB" w:rsidRPr="008B15E5" w:rsidRDefault="00083DCB" w:rsidP="00083DCB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ปรับปรุงถนนลูกรังซอยเขาสวี 1</w:t>
      </w:r>
    </w:p>
    <w:p w:rsidR="00BF6382" w:rsidRPr="008B15E5" w:rsidRDefault="00BF6382" w:rsidP="00BF6382">
      <w:pPr>
        <w:jc w:val="center"/>
        <w:rPr>
          <w:b/>
          <w:bCs/>
          <w:sz w:val="28"/>
          <w:szCs w:val="36"/>
          <w:u w:val="single"/>
        </w:rPr>
      </w:pPr>
    </w:p>
    <w:p w:rsidR="00BF6382" w:rsidRPr="008B15E5" w:rsidRDefault="008C4216" w:rsidP="00BF6382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3D9267EE" wp14:editId="34A9E9E8">
            <wp:simplePos x="0" y="0"/>
            <wp:positionH relativeFrom="column">
              <wp:posOffset>3267075</wp:posOffset>
            </wp:positionH>
            <wp:positionV relativeFrom="paragraph">
              <wp:posOffset>198755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5D">
        <w:rPr>
          <w:noProof/>
        </w:rPr>
        <w:drawing>
          <wp:anchor distT="0" distB="0" distL="114300" distR="114300" simplePos="0" relativeHeight="251682304" behindDoc="0" locked="0" layoutInCell="1" allowOverlap="1" wp14:anchorId="0A2AF771" wp14:editId="2D635FB3">
            <wp:simplePos x="0" y="0"/>
            <wp:positionH relativeFrom="column">
              <wp:posOffset>275590</wp:posOffset>
            </wp:positionH>
            <wp:positionV relativeFrom="paragraph">
              <wp:posOffset>16065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8C4216" w:rsidP="00BF6382">
      <w:r>
        <w:rPr>
          <w:noProof/>
        </w:rPr>
        <w:drawing>
          <wp:anchor distT="0" distB="0" distL="114300" distR="114300" simplePos="0" relativeHeight="251678208" behindDoc="0" locked="0" layoutInCell="1" allowOverlap="1" wp14:anchorId="16EF8B0C" wp14:editId="7EB5FA1C">
            <wp:simplePos x="0" y="0"/>
            <wp:positionH relativeFrom="column">
              <wp:posOffset>3333115</wp:posOffset>
            </wp:positionH>
            <wp:positionV relativeFrom="paragraph">
              <wp:posOffset>233045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1A4614DD" wp14:editId="0D9B262C">
            <wp:simplePos x="0" y="0"/>
            <wp:positionH relativeFrom="column">
              <wp:posOffset>314325</wp:posOffset>
            </wp:positionH>
            <wp:positionV relativeFrom="paragraph">
              <wp:posOffset>16637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8C4216" w:rsidP="00BF6382">
      <w:r>
        <w:rPr>
          <w:noProof/>
        </w:rPr>
        <w:drawing>
          <wp:anchor distT="0" distB="0" distL="114300" distR="114300" simplePos="0" relativeHeight="251691520" behindDoc="0" locked="0" layoutInCell="1" allowOverlap="1" wp14:anchorId="781FAC85" wp14:editId="722A5550">
            <wp:simplePos x="0" y="0"/>
            <wp:positionH relativeFrom="column">
              <wp:posOffset>1800225</wp:posOffset>
            </wp:positionH>
            <wp:positionV relativeFrom="paragraph">
              <wp:posOffset>31051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F931C9" w:rsidRDefault="00F931C9" w:rsidP="00A72C5D">
      <w:pPr>
        <w:rPr>
          <w:b/>
          <w:bCs/>
          <w:sz w:val="28"/>
          <w:szCs w:val="36"/>
          <w:u w:val="single"/>
        </w:rPr>
      </w:pPr>
    </w:p>
    <w:p w:rsidR="00083DCB" w:rsidRPr="008B15E5" w:rsidRDefault="00083DCB" w:rsidP="00083DCB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</w:t>
      </w:r>
      <w:r>
        <w:rPr>
          <w:rFonts w:hint="cs"/>
          <w:b/>
          <w:bCs/>
          <w:sz w:val="28"/>
          <w:szCs w:val="36"/>
          <w:u w:val="single"/>
          <w:cs/>
        </w:rPr>
        <w:t>แล้วเสร็จ</w:t>
      </w:r>
      <w:r>
        <w:rPr>
          <w:rFonts w:hint="cs"/>
          <w:b/>
          <w:bCs/>
          <w:sz w:val="28"/>
          <w:szCs w:val="36"/>
          <w:u w:val="single"/>
          <w:cs/>
        </w:rPr>
        <w:t>โครงการปรับปรุงถนนลูกรังซอยเขาสวี 1</w:t>
      </w:r>
      <w:bookmarkStart w:id="0" w:name="_GoBack"/>
      <w:bookmarkEnd w:id="0"/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D83274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8A6D1BC" wp14:editId="02C8BDCB">
            <wp:simplePos x="0" y="0"/>
            <wp:positionH relativeFrom="column">
              <wp:posOffset>1162050</wp:posOffset>
            </wp:positionH>
            <wp:positionV relativeFrom="paragraph">
              <wp:posOffset>160655</wp:posOffset>
            </wp:positionV>
            <wp:extent cx="3190875" cy="2393315"/>
            <wp:effectExtent l="152400" t="152400" r="371475" b="368935"/>
            <wp:wrapThrough wrapText="bothSides">
              <wp:wrapPolygon edited="0">
                <wp:start x="516" y="-1375"/>
                <wp:lineTo x="-1032" y="-1032"/>
                <wp:lineTo x="-1032" y="22351"/>
                <wp:lineTo x="-387" y="23726"/>
                <wp:lineTo x="774" y="24414"/>
                <wp:lineTo x="903" y="24758"/>
                <wp:lineTo x="22051" y="24758"/>
                <wp:lineTo x="22180" y="24414"/>
                <wp:lineTo x="23212" y="23726"/>
                <wp:lineTo x="23986" y="21147"/>
                <wp:lineTo x="23986" y="1719"/>
                <wp:lineTo x="22438" y="-860"/>
                <wp:lineTo x="22309" y="-1375"/>
                <wp:lineTo x="516" y="-1375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D83274" w:rsidP="00F931C9">
      <w:r>
        <w:rPr>
          <w:noProof/>
        </w:rPr>
        <w:drawing>
          <wp:anchor distT="0" distB="0" distL="114300" distR="114300" simplePos="0" relativeHeight="251663872" behindDoc="0" locked="0" layoutInCell="1" allowOverlap="1" wp14:anchorId="7C15EA26" wp14:editId="6FC4A89E">
            <wp:simplePos x="0" y="0"/>
            <wp:positionH relativeFrom="column">
              <wp:posOffset>1181100</wp:posOffset>
            </wp:positionH>
            <wp:positionV relativeFrom="paragraph">
              <wp:posOffset>162560</wp:posOffset>
            </wp:positionV>
            <wp:extent cx="3162300" cy="2372360"/>
            <wp:effectExtent l="152400" t="152400" r="361950" b="370840"/>
            <wp:wrapThrough wrapText="bothSides">
              <wp:wrapPolygon edited="0">
                <wp:start x="520" y="-1388"/>
                <wp:lineTo x="-1041" y="-1041"/>
                <wp:lineTo x="-1041" y="22375"/>
                <wp:lineTo x="-130" y="23936"/>
                <wp:lineTo x="911" y="24803"/>
                <wp:lineTo x="21990" y="24803"/>
                <wp:lineTo x="23161" y="23936"/>
                <wp:lineTo x="23942" y="21334"/>
                <wp:lineTo x="23942" y="1734"/>
                <wp:lineTo x="22381" y="-867"/>
                <wp:lineTo x="22251" y="-1388"/>
                <wp:lineTo x="520" y="-1388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12" w:rsidRDefault="00383312" w:rsidP="002D25F0">
      <w:pPr>
        <w:spacing w:after="0" w:line="240" w:lineRule="auto"/>
      </w:pPr>
      <w:r>
        <w:separator/>
      </w:r>
    </w:p>
  </w:endnote>
  <w:endnote w:type="continuationSeparator" w:id="0">
    <w:p w:rsidR="00383312" w:rsidRDefault="00383312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12" w:rsidRDefault="00383312" w:rsidP="002D25F0">
      <w:pPr>
        <w:spacing w:after="0" w:line="240" w:lineRule="auto"/>
      </w:pPr>
      <w:r>
        <w:separator/>
      </w:r>
    </w:p>
  </w:footnote>
  <w:footnote w:type="continuationSeparator" w:id="0">
    <w:p w:rsidR="00383312" w:rsidRDefault="00383312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63FF"/>
    <w:rsid w:val="00082156"/>
    <w:rsid w:val="00083DCB"/>
    <w:rsid w:val="000850E4"/>
    <w:rsid w:val="0008663F"/>
    <w:rsid w:val="00087F84"/>
    <w:rsid w:val="00090E0D"/>
    <w:rsid w:val="000926D7"/>
    <w:rsid w:val="00096390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83312"/>
    <w:rsid w:val="00395621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36233"/>
    <w:rsid w:val="0074774F"/>
    <w:rsid w:val="00750CF2"/>
    <w:rsid w:val="007534DB"/>
    <w:rsid w:val="00756968"/>
    <w:rsid w:val="007768B7"/>
    <w:rsid w:val="007819F2"/>
    <w:rsid w:val="00790307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C4216"/>
    <w:rsid w:val="008E5AF2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E709D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274"/>
    <w:rsid w:val="00D83D0C"/>
    <w:rsid w:val="00DC0058"/>
    <w:rsid w:val="00DC5D53"/>
    <w:rsid w:val="00DC7547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29BA-C4DF-4700-ACEC-AC37A31B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1-04T06:00:00Z</cp:lastPrinted>
  <dcterms:created xsi:type="dcterms:W3CDTF">2018-03-15T05:04:00Z</dcterms:created>
  <dcterms:modified xsi:type="dcterms:W3CDTF">2019-05-10T02:38:00Z</dcterms:modified>
</cp:coreProperties>
</file>